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DCDB-2D03-456A-B359-DFCB233D286D}"/>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